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107490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499.25pt;margin-top:8.65pt;width:50.25pt;height:51.35pt;z-index:251652096" filled="f" stroked="f">
            <v:textbox>
              <w:txbxContent>
                <w:p w:rsidR="0068461F" w:rsidRPr="00282457" w:rsidRDefault="002351EC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  <w:t>7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TextBox 15" o:spid="_x0000_s1076" type="#_x0000_t202" style="position:absolute;margin-left:-13.5pt;margin-top:3.5pt;width:215.85pt;height:45.9pt;z-index:25165107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68461F" w:rsidRDefault="0068461F" w:rsidP="00E72EEA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مستوى: السنة الأولى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67" style="position:absolute;margin-left:-26.25pt;margin-top:.5pt;width:595.25pt;height:83.95pt;z-index:251650048" coordsize="11904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">
            <v:rect id="Rectangle 4" o:spid="_x0000_s1068" style="position:absolute;top:82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" fillcolor="#db6e8d" stroked="f"/>
            <v:shape id="Freeform 6" o:spid="_x0000_s1069" style="position:absolute;left:10281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c03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70" style="position:absolute;left:10363;width:1253;height:1560;visibility:visible;mso-wrap-style:square;v-text-anchor:top" coordsize="1253,1560" o:spt="100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 id="Freeform 10" o:spid="_x0000_s1071" style="position:absolute;top:183;width:4023;height:543;visibility:visible;mso-wrap-style:square;v-text-anchor:top" coordsize="402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" path="m3749,l,,,542r3749,l3822,533r66,-27l3943,464r43,-55l4013,345r9,-71l4013,202r-27,-65l3943,81,3888,38,3822,10,3749,xe" fillcolor="#c03" stroked="f">
              <v:path arrowok="t" o:connecttype="custom" o:connectlocs="3749,184;0,184;0,726;3749,726;3822,717;3888,690;3943,648;3986,593;4013,529;4022,458;4013,386;3986,321;3943,265;3888,222;3822,194;3749,184" o:connectangles="0,0,0,0,0,0,0,0,0,0,0,0,0,0,0,0"/>
            </v:shape>
            <v:shape id="AutoShape 29" o:spid="_x0000_s1072" style="position:absolute;top:163;width:4047;height:586;visibility:visible;mso-wrap-style:square;v-text-anchor:top" coordsize="4047,5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" adj="0,,0" path="m77,l,,,43r77,l77,xm254,l120,r,43l254,43,254,xm437,l302,r,43l437,43,437,xm614,l480,r,43l614,43,614,xm797,l662,r,43l797,43,797,xm974,l840,r,43l974,43,974,xm1157,l1022,r,43l1157,43r,-43xm1334,l1200,r,43l1334,43r,-43xm1517,l1382,r,43l1517,43r,-43xm1694,l1560,r,43l1694,43r,-43xm1877,l1742,r,43l1877,43r,-43xm2054,l1920,r,43l2054,43r,-43xm2237,l2102,r,43l2237,43r,-43xm2414,l2280,r,43l2414,43r,-43xm2597,l2462,r,43l2597,43r,-43xm2774,l2640,r,43l2774,43r,-43xm2957,l2822,r,43l2957,43r,-43xm3134,l3000,r,43l3134,43r,-43xm3317,l3182,r,43l3317,43r,-43xm3494,l3360,r,43l3494,43r,-43xm3677,l3542,r,43l3677,43r,-43xm3782,r-62,l3720,43r58,l3826,53r19,9l3859,19,3840,9,3782,xm3907,43r-24,38l3893,86r-5,l3912,101r-5,l3926,115r20,19l3941,134r19,19l3955,153r10,15l4003,144r-9,-15l3979,105,3960,81,3936,67,3917,48r-10,-5xm4042,264r-44,l3998,326r44,5l4042,321r4,-28l4042,264xm4038,240r-44,l3998,269r,-5l4042,264r-4,-24xm4034,216r-45,l3994,245r,-5l4038,240r-1,-10l4034,216xm4027,192r-43,14l3989,221r,-5l4034,216r-2,-10l4027,192xm3970,408r-15,24l3960,432r-19,19l3946,451r-20,19l3922,470r33,34l3979,480r6,-10l3926,470r,-5l3988,465r32,-52l3970,413r,-5xm3989,365r-19,48l4020,413r2,-5l4032,384r-43,-19xm3850,518r-48,19l3778,537r,48l3782,585r29,-4l3840,571r24,-10l3893,552r24,-15l3917,533r-7,-10l3845,523r5,-5xm3869,509r-24,14l3910,523r-7,-10l3869,513r,-4xm3893,499r-24,14l3903,513r-10,-14xm3734,542r-134,l3600,585r134,l3734,542xm3552,542r-134,l3418,585r134,l3552,542xm3374,542r-134,l3240,585r134,l3374,542xm3192,542r-134,l3058,585r134,l3192,542xm3014,542r-134,l2880,585r134,l3014,542xm2832,542r-134,l2698,585r134,l2832,542xm2654,542r-134,l2520,585r134,l2654,542xm2472,542r-134,l2338,585r134,l2472,542xm2294,542r-134,l2160,585r134,l2294,542xm2112,542r-134,l1978,585r134,l2112,542xm1934,542r-134,l1800,585r134,l1934,542xm1752,542r-134,l1618,585r134,l1752,542xm1574,542r-134,l1440,585r134,l1574,542xm1392,542r-134,l1258,585r134,l1392,542xm1214,542r-134,l1080,585r134,l1214,542xm1032,542r-134,l898,585r134,l1032,542xm854,542r-134,l720,585r134,l854,542xm672,542r-134,l538,585r134,l672,542xm494,542r-134,l360,585r134,l494,542xm312,542r-134,l178,585r134,l312,542xm134,542l,542r,43l134,585r,-43xe" stroked="f">
              <v:stroke joinstyle="round"/>
              <v:formulas/>
              <v:path arrowok="t" o:connecttype="custom" o:connectlocs="77,165;254,165;437,165;614,165;797,165;974,165;1157,165;1334,165;1517,165;1694,165;1877,165;2054,165;2237,165;2414,165;2597,165;2774,165;2957,165;3134,165;3317,165;3494,165;3677,165;3826,218;3907,208;3907,266;3955,318;3960,246;3998,429;4042,429;4042,429;3994,405;3984,371;4027,357;3946,616;3985,635;3970,578;4022,573;3778,702;3864,726;3845,688;3903,678;3903,678;3734,750;3552,750;3374,750;3192,750;3014,750;2832,750;2654,750;2472,750;2294,750;2112,750;1934,750;1752,750;1574,750;1392,750;1214,750;1032,750;854,750;672,750;494,750;312,750;134,750" o:connectangles="0,0,0,0,0,0,0,0,0,0,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73" type="#_x0000_t75" style="position:absolute;top:279;width:392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">
              <v:imagedata r:id="rId6" o:title=""/>
            </v:shape>
            <v:shape id="Picture 16" o:spid="_x0000_s1074" type="#_x0000_t75" style="position:absolute;left:4420;width:4124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">
              <v:imagedata r:id="rId7" o:title=""/>
            </v:shape>
            <v:shape id="Picture 18" o:spid="_x0000_s1075" type="#_x0000_t75" style="position:absolute;left:5212;top:231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">
              <v:imagedata r:id="rId8" o:title=""/>
            </v:shape>
          </v:group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E72EEA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866032">
        <w:trPr>
          <w:trHeight w:val="639"/>
          <w:jc w:val="center"/>
        </w:trPr>
        <w:tc>
          <w:tcPr>
            <w:tcW w:w="3824" w:type="dxa"/>
            <w:shd w:val="clear" w:color="auto" w:fill="DDD9C3" w:themeFill="background2" w:themeFillShade="E6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FB2679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سطيف</w:t>
            </w:r>
          </w:p>
        </w:tc>
        <w:tc>
          <w:tcPr>
            <w:tcW w:w="4119" w:type="dxa"/>
            <w:gridSpan w:val="2"/>
            <w:shd w:val="clear" w:color="auto" w:fill="DDD9C3" w:themeFill="background2" w:themeFillShade="E6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DDD9C3" w:themeFill="background2" w:themeFillShade="E6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05548F" w:rsidTr="00477725">
        <w:trPr>
          <w:trHeight w:val="2406"/>
          <w:jc w:val="center"/>
        </w:trPr>
        <w:tc>
          <w:tcPr>
            <w:tcW w:w="10611" w:type="dxa"/>
            <w:gridSpan w:val="4"/>
            <w:vAlign w:val="center"/>
          </w:tcPr>
          <w:p w:rsidR="00757ADE" w:rsidRPr="00560D2A" w:rsidRDefault="00640BA9" w:rsidP="0064122B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03D9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7ADE" w:rsidRPr="00103D9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57ADE" w:rsidRPr="00A83C1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="0064122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1</w:t>
            </w:r>
            <w:r w:rsidR="00757ADE" w:rsidRPr="00A83C1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-</w:t>
            </w:r>
            <w:r w:rsidR="005B7A29" w:rsidRPr="00A83C1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2</w:t>
            </w:r>
            <w:r w:rsidR="00757ADE" w:rsidRPr="00A83C1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:</w:t>
            </w:r>
            <w:r w:rsidR="00757A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122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قر الامتصاص عند النبات الأخضر</w:t>
            </w:r>
            <w:r w:rsidR="00757AD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5548F" w:rsidRDefault="0005548F" w:rsidP="003F42E4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40BA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F42E4" w:rsidRDefault="003F42E4" w:rsidP="0064122B">
            <w:pPr>
              <w:pStyle w:val="ListParagraph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64122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حدد  مقر امتصاص الأملاح المعدنية وغاز </w:t>
            </w:r>
            <w:r w:rsidR="0064122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C</w:t>
            </w:r>
            <w:r w:rsidR="0064122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o</w:t>
            </w:r>
            <w:r w:rsidR="0064122B" w:rsidRPr="00C4581F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 w:rsidR="0064122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د النبات الأخضر</w:t>
            </w:r>
            <w:r w:rsidR="0064122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5B7A29" w:rsidRPr="00EE4CAF" w:rsidRDefault="003F42E4" w:rsidP="00477725">
            <w:pPr>
              <w:bidi/>
              <w:rPr>
                <w:rFonts w:ascii="Aldhabi" w:hAnsi="Aldhabi" w:cs="Aldhab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05548F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="0005548F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="0005548F"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711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.</w:t>
            </w:r>
            <w:r w:rsidR="005B7A29" w:rsidRPr="00103D9D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05548F" w:rsidTr="005F6B9A">
        <w:trPr>
          <w:trHeight w:val="1122"/>
          <w:jc w:val="center"/>
        </w:trPr>
        <w:tc>
          <w:tcPr>
            <w:tcW w:w="5305" w:type="dxa"/>
            <w:gridSpan w:val="2"/>
            <w:vAlign w:val="center"/>
          </w:tcPr>
          <w:p w:rsidR="005F6B9A" w:rsidRDefault="0005548F" w:rsidP="00107490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1F3D3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برة ماصة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proofErr w:type="spellStart"/>
            <w:r w:rsidR="005F6B9A" w:rsidRPr="00107490">
              <w:rPr>
                <w:rFonts w:ascii="Andalus" w:hAnsi="Andalus" w:cs="Andalus"/>
                <w:b/>
                <w:bCs/>
                <w:sz w:val="24"/>
                <w:szCs w:val="24"/>
                <w:lang w:val="en-US" w:bidi="ar-DZ"/>
              </w:rPr>
              <w:t>Poil</w:t>
            </w:r>
            <w:proofErr w:type="spellEnd"/>
            <w:r w:rsidR="005F6B9A" w:rsidRPr="00107490">
              <w:rPr>
                <w:rFonts w:ascii="Andalus" w:hAnsi="Andalus" w:cs="Andalus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proofErr w:type="spellStart"/>
            <w:r w:rsidR="005F6B9A" w:rsidRPr="00107490">
              <w:rPr>
                <w:rFonts w:ascii="Andalus" w:hAnsi="Andalus" w:cs="Andalus"/>
                <w:b/>
                <w:bCs/>
                <w:sz w:val="24"/>
                <w:szCs w:val="24"/>
                <w:lang w:val="en-US" w:bidi="ar-DZ"/>
              </w:rPr>
              <w:t>absorbant</w:t>
            </w:r>
            <w:bookmarkStart w:id="0" w:name="_GoBack"/>
            <w:bookmarkEnd w:id="0"/>
            <w:proofErr w:type="spellEnd"/>
          </w:p>
          <w:p w:rsidR="0005548F" w:rsidRPr="00F12398" w:rsidRDefault="005F6B9A" w:rsidP="00F540E7">
            <w:pPr>
              <w:pStyle w:val="TableParagraph"/>
              <w:bidi/>
              <w:spacing w:line="276" w:lineRule="auto"/>
              <w:ind w:left="24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ثغر: </w:t>
            </w:r>
            <w:proofErr w:type="spellStart"/>
            <w:r w:rsidRPr="00107490">
              <w:rPr>
                <w:rFonts w:ascii="Andalus" w:hAnsi="Andalus" w:cs="Andalus"/>
                <w:b/>
                <w:bCs/>
                <w:sz w:val="24"/>
                <w:szCs w:val="24"/>
                <w:lang w:val="en-US" w:bidi="ar-DZ"/>
              </w:rPr>
              <w:t>Stomate</w:t>
            </w:r>
            <w:proofErr w:type="spellEnd"/>
            <w:r w:rsidR="007565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5306" w:type="dxa"/>
            <w:gridSpan w:val="2"/>
            <w:vAlign w:val="center"/>
          </w:tcPr>
          <w:p w:rsidR="0005548F" w:rsidRPr="006C0A32" w:rsidRDefault="0005548F" w:rsidP="007565C7">
            <w:pPr>
              <w:pStyle w:val="TableParagraph"/>
              <w:bidi/>
              <w:spacing w:line="298" w:lineRule="exact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D577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كتاب المدرسي، </w:t>
            </w:r>
            <w:r w:rsidR="007565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طبوعات</w:t>
            </w:r>
            <w:r w:rsidR="00D577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210C91">
        <w:trPr>
          <w:trHeight w:val="609"/>
        </w:trPr>
        <w:tc>
          <w:tcPr>
            <w:tcW w:w="669" w:type="dxa"/>
            <w:shd w:val="clear" w:color="auto" w:fill="B6DDE8" w:themeFill="accent5" w:themeFillTint="66"/>
            <w:vAlign w:val="center"/>
          </w:tcPr>
          <w:p w:rsidR="00E2651C" w:rsidRPr="00CF569A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B6DDE8" w:themeFill="accent5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B6DDE8" w:themeFill="accent5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B6DDE8" w:themeFill="accent5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C1068A">
        <w:trPr>
          <w:trHeight w:val="1240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tcMar>
              <w:left w:w="113" w:type="dxa"/>
            </w:tcMar>
            <w:vAlign w:val="center"/>
          </w:tcPr>
          <w:p w:rsidR="00CF569A" w:rsidRPr="00E2651C" w:rsidRDefault="00127CAC" w:rsidP="00C1068A">
            <w:pPr>
              <w:pStyle w:val="TableParagraph"/>
              <w:bidi/>
              <w:spacing w:line="276" w:lineRule="auto"/>
              <w:ind w:left="92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ن بين الشروط الأساسية لنمو النبات الأخضر هو توفر الأملاح المعدنية وكذلك غاز ثاني أكسيد الكربو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Co</w:t>
            </w:r>
            <w:r w:rsidRPr="00C4581F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، اللذان يتحصل عليهما النبات الاخضر من الوسط الذي يعيش فيه</w:t>
            </w:r>
            <w:r w:rsidR="005E7A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B17666" w:rsidP="000D0225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</w:t>
            </w:r>
            <w:r w:rsidR="000D02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و مقر امتصاص المحلول المعدني وغاز </w:t>
            </w:r>
            <w:r w:rsidR="000D022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Co</w:t>
            </w:r>
            <w:r w:rsidR="000D0225" w:rsidRPr="00C4581F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="000D02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د النبات الأخضر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547783">
        <w:trPr>
          <w:trHeight w:val="559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040420" w:rsidTr="00040420">
        <w:trPr>
          <w:trHeight w:val="2842"/>
        </w:trPr>
        <w:tc>
          <w:tcPr>
            <w:tcW w:w="669" w:type="dxa"/>
            <w:vMerge w:val="restart"/>
          </w:tcPr>
          <w:p w:rsidR="00040420" w:rsidRPr="00CF569A" w:rsidRDefault="00040420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040420" w:rsidRDefault="00040420" w:rsidP="00040420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7179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otted"/>
                <w:rtl/>
              </w:rPr>
              <w:t>نشاط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otted"/>
                <w:rtl/>
              </w:rPr>
              <w:t xml:space="preserve"> 01</w:t>
            </w:r>
            <w:r w:rsidRPr="0097179F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otted"/>
                <w:rtl/>
              </w:rPr>
              <w:t>:</w:t>
            </w:r>
            <w:r w:rsidRPr="009717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ديد مقر امتصاص المحلول المعدني.</w:t>
            </w:r>
          </w:p>
          <w:p w:rsidR="00040420" w:rsidRPr="00CF569A" w:rsidRDefault="007D7380" w:rsidP="00040420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13534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574272" behindDoc="0" locked="0" layoutInCell="1" allowOverlap="1" wp14:anchorId="14F7C697" wp14:editId="008A4CD3">
                  <wp:simplePos x="0" y="0"/>
                  <wp:positionH relativeFrom="margin">
                    <wp:posOffset>349885</wp:posOffset>
                  </wp:positionH>
                  <wp:positionV relativeFrom="margin">
                    <wp:posOffset>375920</wp:posOffset>
                  </wp:positionV>
                  <wp:extent cx="3076575" cy="1371600"/>
                  <wp:effectExtent l="0" t="0" r="0" b="0"/>
                  <wp:wrapSquare wrapText="bothSides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13534" w:rsidRPr="00040420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571200" behindDoc="0" locked="0" layoutInCell="1" allowOverlap="1" wp14:anchorId="5A85FFB1" wp14:editId="61AF1D5D">
                  <wp:simplePos x="0" y="0"/>
                  <wp:positionH relativeFrom="margin">
                    <wp:posOffset>3512185</wp:posOffset>
                  </wp:positionH>
                  <wp:positionV relativeFrom="margin">
                    <wp:posOffset>337820</wp:posOffset>
                  </wp:positionV>
                  <wp:extent cx="1992630" cy="1457325"/>
                  <wp:effectExtent l="0" t="0" r="0" b="0"/>
                  <wp:wrapSquare wrapText="bothSides"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40420" w:rsidRPr="00CF569A" w:rsidRDefault="00107490" w:rsidP="00313534">
            <w:pPr>
              <w:pStyle w:val="TableParagraph"/>
              <w:bidi/>
              <w:spacing w:before="2" w:line="360" w:lineRule="auto"/>
              <w:ind w:left="425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15" type="#_x0000_t202" style="position:absolute;left:0;text-align:left;margin-left:.55pt;margin-top:71.25pt;width:47.25pt;height:18.75pt;z-index:251680768" strokecolor="black [3213]">
                  <v:textbox style="mso-next-textbox:#_x0000_s1115">
                    <w:txbxContent>
                      <w:p w:rsidR="00B110D9" w:rsidRDefault="00B110D9" w:rsidP="00B110D9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وثيقة 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14" type="#_x0000_t202" style="position:absolute;left:0;text-align:left;margin-left:284.8pt;margin-top:68.1pt;width:47.25pt;height:18.75pt;z-index:251679744" strokecolor="black [3213]">
                  <v:textbox style="mso-next-textbox:#_x0000_s1114">
                    <w:txbxContent>
                      <w:p w:rsidR="00B110D9" w:rsidRDefault="00B110D9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وثيقة 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59" w:type="dxa"/>
            <w:vMerge w:val="restart"/>
            <w:vAlign w:val="center"/>
          </w:tcPr>
          <w:p w:rsidR="00040420" w:rsidRDefault="00040420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040420" w:rsidTr="00C1068A">
        <w:trPr>
          <w:trHeight w:val="2917"/>
        </w:trPr>
        <w:tc>
          <w:tcPr>
            <w:tcW w:w="669" w:type="dxa"/>
            <w:vMerge/>
          </w:tcPr>
          <w:p w:rsidR="00040420" w:rsidRPr="00CF569A" w:rsidRDefault="00040420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  <w:tcMar>
              <w:left w:w="113" w:type="dxa"/>
            </w:tcMar>
            <w:vAlign w:val="center"/>
          </w:tcPr>
          <w:p w:rsidR="00040420" w:rsidRDefault="00C92CD4" w:rsidP="00C1068A">
            <w:pPr>
              <w:pStyle w:val="TableParagraph"/>
              <w:numPr>
                <w:ilvl w:val="0"/>
                <w:numId w:val="27"/>
              </w:numPr>
              <w:bidi/>
              <w:spacing w:before="2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لاحظ بعد مرور 48 ساعة نقصان في كمية الماء.</w:t>
            </w:r>
          </w:p>
          <w:p w:rsidR="00C92CD4" w:rsidRDefault="00C92CD4" w:rsidP="00C1068A">
            <w:pPr>
              <w:pStyle w:val="TableParagraph"/>
              <w:bidi/>
              <w:spacing w:before="2"/>
              <w:ind w:left="36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1DE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استنتاج</w:t>
            </w:r>
            <w:r w:rsidRPr="00561DE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متص النبات الأخضر المحلول المعدني بواسطة الجذور.</w:t>
            </w:r>
          </w:p>
          <w:p w:rsidR="00C92CD4" w:rsidRDefault="00C92CD4" w:rsidP="00C1068A">
            <w:pPr>
              <w:pStyle w:val="TableParagraph"/>
              <w:numPr>
                <w:ilvl w:val="0"/>
                <w:numId w:val="27"/>
              </w:numPr>
              <w:bidi/>
              <w:spacing w:before="2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كون الجذر من 4 مناطق هي: المنطقة الفلينية، المنطقة الوبرية، منطقة النمو، القلنسوة.</w:t>
            </w:r>
          </w:p>
          <w:p w:rsidR="00C92CD4" w:rsidRDefault="00C92CD4" w:rsidP="00C92CD4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03" w:type="dxa"/>
            <w:gridSpan w:val="2"/>
            <w:vAlign w:val="center"/>
          </w:tcPr>
          <w:p w:rsidR="00040420" w:rsidRDefault="00C92CD4" w:rsidP="00C92CD4">
            <w:pPr>
              <w:pStyle w:val="TableParagraph"/>
              <w:numPr>
                <w:ilvl w:val="0"/>
                <w:numId w:val="26"/>
              </w:numPr>
              <w:bidi/>
              <w:spacing w:before="2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طلاقا من الوثيقة 1:</w:t>
            </w:r>
          </w:p>
          <w:p w:rsidR="00C92CD4" w:rsidRDefault="00C92CD4" w:rsidP="00C92CD4">
            <w:pPr>
              <w:pStyle w:val="TableParagraph"/>
              <w:bidi/>
              <w:spacing w:before="2"/>
              <w:ind w:left="435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ماذا تلاحظ؟ ماذا تستنتج؟</w:t>
            </w:r>
          </w:p>
          <w:p w:rsidR="00C92CD4" w:rsidRDefault="00C92CD4" w:rsidP="00C92CD4">
            <w:pPr>
              <w:pStyle w:val="TableParagraph"/>
              <w:numPr>
                <w:ilvl w:val="0"/>
                <w:numId w:val="26"/>
              </w:numPr>
              <w:bidi/>
              <w:spacing w:before="2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نطلاقا من الوثيقة 2:</w:t>
            </w:r>
          </w:p>
          <w:p w:rsidR="00C92CD4" w:rsidRDefault="00C92CD4" w:rsidP="00C92CD4">
            <w:pPr>
              <w:pStyle w:val="TableParagraph"/>
              <w:bidi/>
              <w:spacing w:before="2"/>
              <w:ind w:left="435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 حدد المناطق المختلفة للجذر.</w:t>
            </w:r>
          </w:p>
        </w:tc>
        <w:tc>
          <w:tcPr>
            <w:tcW w:w="1359" w:type="dxa"/>
            <w:vMerge/>
            <w:vAlign w:val="center"/>
          </w:tcPr>
          <w:p w:rsidR="00040420" w:rsidRDefault="00040420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Y="10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259"/>
        <w:gridCol w:w="3206"/>
        <w:gridCol w:w="4466"/>
        <w:gridCol w:w="1259"/>
      </w:tblGrid>
      <w:tr w:rsidR="00574862" w:rsidTr="00495526">
        <w:trPr>
          <w:trHeight w:val="4385"/>
        </w:trPr>
        <w:tc>
          <w:tcPr>
            <w:tcW w:w="567" w:type="dxa"/>
            <w:tcBorders>
              <w:top w:val="single" w:sz="4" w:space="0" w:color="auto"/>
            </w:tcBorders>
          </w:tcPr>
          <w:p w:rsidR="00574862" w:rsidRPr="00C4482A" w:rsidRDefault="00574862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862" w:rsidRDefault="00035ADF" w:rsidP="00CB1490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5AD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 أجل تحديد المنطقة المسؤولة عن امتصاص المحلول المعدني على مستوى الجذور، نحلل التجارب التالية</w:t>
            </w:r>
            <w:r w:rsidRPr="00035AD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035ADF" w:rsidRDefault="00035ADF" w:rsidP="00035ADF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35ADF" w:rsidRDefault="00035ADF" w:rsidP="00035ADF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35ADF" w:rsidRDefault="00035ADF" w:rsidP="00035ADF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35ADF" w:rsidRDefault="00035ADF" w:rsidP="00035ADF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35ADF" w:rsidRDefault="00035ADF" w:rsidP="00035ADF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035ADF" w:rsidRDefault="006A3A63" w:rsidP="006A3A63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اعتماد على الوثائق المعرو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6A3A63" w:rsidRDefault="00023EE1" w:rsidP="006A3A63">
            <w:pPr>
              <w:pStyle w:val="TableParagraph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581440" behindDoc="0" locked="0" layoutInCell="1" allowOverlap="1" wp14:anchorId="5B96E974" wp14:editId="4786F43C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2261235</wp:posOffset>
                  </wp:positionV>
                  <wp:extent cx="5524500" cy="18478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A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كمل الجدول</w:t>
            </w:r>
            <w:r w:rsidR="006A3A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35ADF" w:rsidRPr="00FD578C" w:rsidRDefault="00035ADF" w:rsidP="00035ADF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5ADF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578368" behindDoc="0" locked="0" layoutInCell="1" allowOverlap="1" wp14:anchorId="3A41B43E" wp14:editId="05AC7F86">
                  <wp:simplePos x="0" y="0"/>
                  <wp:positionH relativeFrom="margin">
                    <wp:posOffset>641985</wp:posOffset>
                  </wp:positionH>
                  <wp:positionV relativeFrom="margin">
                    <wp:posOffset>314325</wp:posOffset>
                  </wp:positionV>
                  <wp:extent cx="4381500" cy="1247775"/>
                  <wp:effectExtent l="19050" t="19050" r="0" b="9525"/>
                  <wp:wrapSquare wrapText="bothSides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247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574862" w:rsidRPr="00766C8B" w:rsidRDefault="00115F75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بحث والتقصي</w:t>
            </w:r>
          </w:p>
        </w:tc>
      </w:tr>
      <w:tr w:rsidR="003C56CC" w:rsidTr="00495526">
        <w:trPr>
          <w:trHeight w:val="866"/>
        </w:trPr>
        <w:tc>
          <w:tcPr>
            <w:tcW w:w="567" w:type="dxa"/>
            <w:tcBorders>
              <w:top w:val="single" w:sz="4" w:space="0" w:color="auto"/>
            </w:tcBorders>
          </w:tcPr>
          <w:p w:rsidR="003C56CC" w:rsidRPr="00C4482A" w:rsidRDefault="003C56CC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C56CC" w:rsidRPr="00FD578C" w:rsidRDefault="003C56CC" w:rsidP="003C56CC">
            <w:pPr>
              <w:pStyle w:val="TableParagraph"/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متص النبات الأخضر المحلول المعدني بواسطة </w:t>
            </w:r>
            <w:r w:rsidRPr="00962BF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وبار الماص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وجودة في الجذو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3C56CC" w:rsidRPr="00766C8B" w:rsidRDefault="003C56CC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تنتاج</w:t>
            </w:r>
          </w:p>
        </w:tc>
      </w:tr>
      <w:tr w:rsidR="008E0323" w:rsidTr="00C1068A">
        <w:trPr>
          <w:trHeight w:val="7370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8E0323" w:rsidRPr="00C4482A" w:rsidRDefault="008E0323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113" w:type="dxa"/>
            </w:tcMar>
          </w:tcPr>
          <w:p w:rsidR="008E0323" w:rsidRDefault="008E0323" w:rsidP="00A541D5">
            <w:pPr>
              <w:pStyle w:val="TableParagraph"/>
              <w:bidi/>
              <w:spacing w:line="276" w:lineRule="auto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8C053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otted"/>
                <w:rtl/>
              </w:rPr>
              <w:t xml:space="preserve">نشاط </w:t>
            </w:r>
            <w:r w:rsidRPr="008C053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otted"/>
                <w:rtl/>
                <w:lang w:bidi="ar-DZ"/>
              </w:rPr>
              <w:t>02</w:t>
            </w:r>
            <w:r w:rsidRPr="008C053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قر امتصاص غاز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Pr="005243CC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عند النبات الأخضر.</w:t>
            </w:r>
          </w:p>
          <w:p w:rsidR="008E0323" w:rsidRPr="00115F75" w:rsidRDefault="008E0323" w:rsidP="0016032D">
            <w:pPr>
              <w:pStyle w:val="TableParagraph"/>
              <w:numPr>
                <w:ilvl w:val="0"/>
                <w:numId w:val="31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 w:bidi="ar-DZ"/>
              </w:rPr>
            </w:pPr>
            <w:r w:rsidRPr="00115F7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 xml:space="preserve">اظهار امتصاص النبات الأخضر لغاز </w:t>
            </w:r>
            <w:r w:rsidRPr="00115F7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 w:bidi="ar-DZ"/>
              </w:rPr>
              <w:t>Co</w:t>
            </w:r>
            <w:r w:rsidRPr="00115F7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vertAlign w:val="subscript"/>
                <w:lang w:val="en-US" w:bidi="ar-DZ"/>
              </w:rPr>
              <w:t>2</w:t>
            </w:r>
            <w:r w:rsidRPr="00115F7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bidi="ar-DZ"/>
              </w:rPr>
              <w:t>.</w:t>
            </w:r>
          </w:p>
          <w:p w:rsidR="00C65DAD" w:rsidRPr="00C65DAD" w:rsidRDefault="00C65DAD" w:rsidP="0000298A">
            <w:pPr>
              <w:pStyle w:val="TableParagraph"/>
              <w:bidi/>
              <w:spacing w:line="276" w:lineRule="auto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C65D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لإظهار ضرورة غاز </w:t>
            </w:r>
            <w:r w:rsidRPr="00C65DA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CO</w:t>
            </w:r>
            <w:r w:rsidRPr="005243CC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fr-FR" w:bidi="ar-DZ"/>
              </w:rPr>
              <w:t>2</w:t>
            </w:r>
            <w:r w:rsidRPr="00C65D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 للنبات الأخضر </w:t>
            </w:r>
            <w:r w:rsidR="000029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نضع نباتا أخضرا مائيا تحت قمع ننكس فوق فوهته أنبوب إختبار مملوء بالماء.</w:t>
            </w:r>
          </w:p>
          <w:p w:rsidR="00C65DAD" w:rsidRPr="00C65DAD" w:rsidRDefault="00C1068A" w:rsidP="00EB75B4">
            <w:pPr>
              <w:pStyle w:val="TableParagraph"/>
              <w:bidi/>
              <w:spacing w:line="276" w:lineRule="auto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1C0B47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3120" behindDoc="0" locked="0" layoutInCell="1" allowOverlap="1" wp14:anchorId="43E7D8DE" wp14:editId="30779058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1641475</wp:posOffset>
                  </wp:positionV>
                  <wp:extent cx="2105025" cy="1876425"/>
                  <wp:effectExtent l="0" t="0" r="0" b="0"/>
                  <wp:wrapSquare wrapText="bothSides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B4D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51D5E0AE" wp14:editId="15196029">
                  <wp:simplePos x="0" y="0"/>
                  <wp:positionH relativeFrom="margin">
                    <wp:posOffset>2225675</wp:posOffset>
                  </wp:positionH>
                  <wp:positionV relativeFrom="margin">
                    <wp:posOffset>1622425</wp:posOffset>
                  </wp:positionV>
                  <wp:extent cx="1591945" cy="1905000"/>
                  <wp:effectExtent l="0" t="0" r="0" b="0"/>
                  <wp:wrapSquare wrapText="bothSides"/>
                  <wp:docPr id="1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0B47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98ABC6C" wp14:editId="2A6B1F34">
                  <wp:simplePos x="0" y="0"/>
                  <wp:positionH relativeFrom="margin">
                    <wp:posOffset>3873500</wp:posOffset>
                  </wp:positionH>
                  <wp:positionV relativeFrom="margin">
                    <wp:posOffset>1612900</wp:posOffset>
                  </wp:positionV>
                  <wp:extent cx="1647825" cy="1905000"/>
                  <wp:effectExtent l="0" t="0" r="0" b="0"/>
                  <wp:wrapSquare wrapText="bothSides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DAD" w:rsidRPr="00C65D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>لاحظ النتائج أ – ب – ج</w:t>
            </w:r>
            <w:r w:rsidR="00326EA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  <w:r w:rsidR="00C65DAD" w:rsidRPr="00C65D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</w:p>
          <w:p w:rsidR="008E0323" w:rsidRPr="00C65DAD" w:rsidRDefault="001C0B47" w:rsidP="001C0B47">
            <w:pPr>
              <w:pStyle w:val="TableParagraph"/>
              <w:bidi/>
              <w:spacing w:line="276" w:lineRule="auto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1C0B47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591680" behindDoc="0" locked="0" layoutInCell="1" allowOverlap="1" wp14:anchorId="103C2351" wp14:editId="6E239BC3">
                  <wp:simplePos x="0" y="0"/>
                  <wp:positionH relativeFrom="column">
                    <wp:posOffset>11225530</wp:posOffset>
                  </wp:positionH>
                  <wp:positionV relativeFrom="paragraph">
                    <wp:posOffset>11430</wp:posOffset>
                  </wp:positionV>
                  <wp:extent cx="3207224" cy="3829050"/>
                  <wp:effectExtent l="0" t="0" r="0" b="0"/>
                  <wp:wrapNone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224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0B47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01920" behindDoc="0" locked="0" layoutInCell="1" allowOverlap="1" wp14:anchorId="671B70AA" wp14:editId="22BE0818">
                  <wp:simplePos x="0" y="0"/>
                  <wp:positionH relativeFrom="column">
                    <wp:posOffset>8427720</wp:posOffset>
                  </wp:positionH>
                  <wp:positionV relativeFrom="paragraph">
                    <wp:posOffset>8890</wp:posOffset>
                  </wp:positionV>
                  <wp:extent cx="3002507" cy="3833812"/>
                  <wp:effectExtent l="0" t="0" r="7620" b="0"/>
                  <wp:wrapNone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07" cy="383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0B47" w:rsidRPr="00520237" w:rsidRDefault="00962BF2" w:rsidP="009F0332">
            <w:pPr>
              <w:pStyle w:val="TableParagraph"/>
              <w:numPr>
                <w:ilvl w:val="0"/>
                <w:numId w:val="28"/>
              </w:num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عيد نفس التجربة أ </w:t>
            </w:r>
            <w:r w:rsidR="00520237" w:rsidRPr="000869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في ج 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استعمال ماء مغلى 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خال من 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CO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fr-FR" w:bidi="ar-DZ"/>
              </w:rPr>
              <w:t>2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) – 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اء الحنفية 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– 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اء </w:t>
            </w:r>
            <w:r w:rsidR="009F03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لتز 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غني بغاز 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CO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fr-FR" w:bidi="ar-DZ"/>
              </w:rPr>
              <w:t>2</w:t>
            </w:r>
            <w:r w:rsidR="009F03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bscript"/>
                <w:rtl/>
                <w:lang w:val="fr-FR" w:bidi="ar-DZ"/>
              </w:rPr>
              <w:t>.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8E0323" w:rsidRDefault="00115F75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بحث والتقصي</w:t>
            </w:r>
          </w:p>
        </w:tc>
      </w:tr>
      <w:tr w:rsidR="00D37100" w:rsidTr="00D37100">
        <w:trPr>
          <w:gridAfter w:val="3"/>
          <w:wAfter w:w="8931" w:type="dxa"/>
          <w:trHeight w:val="416"/>
        </w:trPr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D37100" w:rsidRPr="00C4482A" w:rsidRDefault="00D37100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7100" w:rsidRDefault="00D37100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204CF" w:rsidTr="00DA00A8">
        <w:trPr>
          <w:trHeight w:val="14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204CF" w:rsidRPr="00C4482A" w:rsidRDefault="005204CF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04CF" w:rsidRDefault="005204CF" w:rsidP="0008694B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D57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204CF" w:rsidRDefault="005204CF" w:rsidP="0008694B">
            <w:pPr>
              <w:pStyle w:val="TableParagraph"/>
              <w:numPr>
                <w:ilvl w:val="0"/>
                <w:numId w:val="27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شروط انطلاق الغاز: توفر الضوء وغاز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  <w:t>Co</w:t>
            </w:r>
            <w:r w:rsidRPr="0008694B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4CF" w:rsidRDefault="005204CF" w:rsidP="0008694B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من التجارب أ، ب، ج: </w:t>
            </w:r>
          </w:p>
          <w:p w:rsidR="005204CF" w:rsidRDefault="005204CF" w:rsidP="0008694B">
            <w:pPr>
              <w:pStyle w:val="TableParagraph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خرج شروط انطلاق الغاز في كل حالة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:rsidR="005204CF" w:rsidRPr="00766C8B" w:rsidRDefault="005204CF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بحث والتقصي</w:t>
            </w:r>
          </w:p>
        </w:tc>
      </w:tr>
      <w:tr w:rsidR="005204CF" w:rsidTr="00495526">
        <w:trPr>
          <w:trHeight w:val="4795"/>
        </w:trPr>
        <w:tc>
          <w:tcPr>
            <w:tcW w:w="567" w:type="dxa"/>
            <w:vMerge/>
          </w:tcPr>
          <w:p w:rsidR="005204CF" w:rsidRPr="00C4482A" w:rsidRDefault="005204CF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4CF" w:rsidRPr="00F4141E" w:rsidRDefault="005204CF" w:rsidP="00F4141E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F4141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ب ـ </w:t>
            </w:r>
            <w:r w:rsidRPr="00B9522F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الكشف على الغاز المنطلق</w:t>
            </w:r>
            <w:r w:rsidRPr="00F4141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</w:p>
          <w:p w:rsidR="005204CF" w:rsidRDefault="005204CF" w:rsidP="00F4141E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93687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53472" behindDoc="0" locked="0" layoutInCell="1" allowOverlap="1" wp14:anchorId="54EA45F8" wp14:editId="3A8B1D53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685800</wp:posOffset>
                  </wp:positionV>
                  <wp:extent cx="5524500" cy="2257425"/>
                  <wp:effectExtent l="0" t="0" r="0" b="0"/>
                  <wp:wrapSquare wrapText="bothSides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- </w:t>
            </w:r>
            <w:r w:rsidRPr="00F4141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 خواص الأكسجين أنه ضروري للاشتعال وكلما زاد في الوسط كلما زاد التوهج</w:t>
            </w:r>
            <w:r w:rsidRPr="00F4141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5204CF" w:rsidRPr="00F4141E" w:rsidRDefault="005204CF" w:rsidP="00693687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693687">
              <w:rPr>
                <w:noProof/>
                <w:lang w:val="en-US" w:eastAsia="en-US"/>
              </w:rPr>
              <w:t xml:space="preserve"> </w:t>
            </w:r>
          </w:p>
        </w:tc>
        <w:tc>
          <w:tcPr>
            <w:tcW w:w="1259" w:type="dxa"/>
            <w:vMerge/>
            <w:vAlign w:val="center"/>
          </w:tcPr>
          <w:p w:rsidR="005204CF" w:rsidRPr="00766C8B" w:rsidRDefault="005204CF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204CF" w:rsidTr="001F5210">
        <w:trPr>
          <w:trHeight w:val="2062"/>
        </w:trPr>
        <w:tc>
          <w:tcPr>
            <w:tcW w:w="567" w:type="dxa"/>
          </w:tcPr>
          <w:p w:rsidR="005204CF" w:rsidRPr="00C4482A" w:rsidRDefault="005204CF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13" w:type="dxa"/>
              <w:right w:w="57" w:type="dxa"/>
            </w:tcMar>
          </w:tcPr>
          <w:p w:rsidR="005204CF" w:rsidRPr="00693687" w:rsidRDefault="005204CF" w:rsidP="00693687">
            <w:pPr>
              <w:pStyle w:val="TableParagraph"/>
              <w:numPr>
                <w:ilvl w:val="0"/>
                <w:numId w:val="30"/>
              </w:num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شتعال العود من جديد يدل على أن الغاز المنطلق هو غاز ثنائي الأكسجي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O</w:t>
            </w:r>
            <w:r w:rsidRPr="00693687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5204CF" w:rsidRPr="00FD578C" w:rsidRDefault="005204CF" w:rsidP="00693687">
            <w:pPr>
              <w:pStyle w:val="TableParagraph"/>
              <w:numPr>
                <w:ilvl w:val="0"/>
                <w:numId w:val="30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نبات الأخضر المعرض للضوء يمتص غاز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Pr="00693687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يطرح غاز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O</w:t>
            </w:r>
            <w:r w:rsidRPr="00693687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4CF" w:rsidRDefault="005204CF" w:rsidP="0008694B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من التجربة د:</w:t>
            </w:r>
          </w:p>
          <w:p w:rsidR="005204CF" w:rsidRDefault="005204CF" w:rsidP="00693687">
            <w:pPr>
              <w:pStyle w:val="TableParagraph"/>
              <w:numPr>
                <w:ilvl w:val="0"/>
                <w:numId w:val="29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طبيعة الغاز المنطلق في الأنبوب؟</w:t>
            </w:r>
          </w:p>
          <w:p w:rsidR="005204CF" w:rsidRDefault="005204CF" w:rsidP="00693687">
            <w:pPr>
              <w:pStyle w:val="TableParagraph"/>
              <w:numPr>
                <w:ilvl w:val="0"/>
                <w:numId w:val="29"/>
              </w:num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كمل العبارة المقابلة:</w:t>
            </w:r>
          </w:p>
        </w:tc>
        <w:tc>
          <w:tcPr>
            <w:tcW w:w="1259" w:type="dxa"/>
            <w:vMerge/>
            <w:vAlign w:val="center"/>
          </w:tcPr>
          <w:p w:rsidR="005204CF" w:rsidRPr="00766C8B" w:rsidRDefault="005204CF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204CF" w:rsidTr="00E426A0">
        <w:trPr>
          <w:trHeight w:val="6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04CF" w:rsidRPr="00C4482A" w:rsidRDefault="005204CF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4CF" w:rsidRPr="00797E11" w:rsidRDefault="005204CF" w:rsidP="0003010A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97E1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ج</w:t>
            </w:r>
            <w:r w:rsidRPr="00797E1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B9522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حديد مقر حدوث المبادلات الغازية اليخضورية</w:t>
            </w:r>
            <w:r w:rsidRPr="00797E1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:rsidR="005204CF" w:rsidRPr="00ED3773" w:rsidRDefault="005204CF" w:rsidP="00730A78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730A78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52448" behindDoc="0" locked="0" layoutInCell="1" allowOverlap="1" wp14:anchorId="05F0D804" wp14:editId="039BC349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651510</wp:posOffset>
                  </wp:positionV>
                  <wp:extent cx="1361440" cy="2724150"/>
                  <wp:effectExtent l="0" t="0" r="0" b="0"/>
                  <wp:wrapSquare wrapText="bothSides"/>
                  <wp:docPr id="2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E296B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51424" behindDoc="0" locked="0" layoutInCell="1" allowOverlap="1" wp14:anchorId="099F72FB" wp14:editId="450AC825">
                  <wp:simplePos x="0" y="0"/>
                  <wp:positionH relativeFrom="margin">
                    <wp:posOffset>1532255</wp:posOffset>
                  </wp:positionH>
                  <wp:positionV relativeFrom="margin">
                    <wp:posOffset>661035</wp:posOffset>
                  </wp:positionV>
                  <wp:extent cx="1056005" cy="2733675"/>
                  <wp:effectExtent l="0" t="0" r="0" b="0"/>
                  <wp:wrapSquare wrapText="bothSides"/>
                  <wp:docPr id="2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E296B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50400" behindDoc="0" locked="0" layoutInCell="1" allowOverlap="1" wp14:anchorId="49AD1FCA" wp14:editId="11A954E3">
                  <wp:simplePos x="0" y="0"/>
                  <wp:positionH relativeFrom="margin">
                    <wp:posOffset>2665730</wp:posOffset>
                  </wp:positionH>
                  <wp:positionV relativeFrom="margin">
                    <wp:posOffset>641985</wp:posOffset>
                  </wp:positionV>
                  <wp:extent cx="1409065" cy="2752725"/>
                  <wp:effectExtent l="0" t="0" r="0" b="0"/>
                  <wp:wrapSquare wrapText="bothSides"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296B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49376" behindDoc="0" locked="0" layoutInCell="1" allowOverlap="1" wp14:anchorId="282A4D67" wp14:editId="79E82016">
                  <wp:simplePos x="0" y="0"/>
                  <wp:positionH relativeFrom="margin">
                    <wp:posOffset>4142105</wp:posOffset>
                  </wp:positionH>
                  <wp:positionV relativeFrom="margin">
                    <wp:posOffset>632460</wp:posOffset>
                  </wp:positionV>
                  <wp:extent cx="1465580" cy="2743200"/>
                  <wp:effectExtent l="0" t="0" r="0" b="0"/>
                  <wp:wrapSquare wrapText="bothSides"/>
                  <wp:docPr id="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ED3773">
              <w:rPr>
                <w:rFonts w:asciiTheme="minorHAnsi" w:eastAsiaTheme="minorEastAsia" w:hAnsi="Arial" w:cstheme="minorBidi"/>
                <w:b/>
                <w:bCs/>
                <w:shadow/>
                <w:color w:val="000000" w:themeColor="text1"/>
                <w:kern w:val="24"/>
                <w:sz w:val="36"/>
                <w:szCs w:val="36"/>
                <w:rtl/>
                <w:lang w:val="en-US" w:eastAsia="en-US" w:bidi="ar-DZ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ED37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صد تحديد م</w:t>
            </w:r>
            <w:r w:rsidRPr="006E296B">
              <w:rPr>
                <w:noProof/>
                <w:lang w:val="en-US" w:eastAsia="en-US"/>
              </w:rPr>
              <w:t xml:space="preserve"> </w:t>
            </w:r>
            <w:r w:rsidRPr="006E296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D37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ر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وث المبادلات الغازية اليخضورية</w:t>
            </w:r>
            <w:r w:rsidRPr="00ED37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ند النبات الأخضر نقوم بما يلي</w:t>
            </w:r>
            <w:r w:rsidRPr="00ED37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5204CF" w:rsidRPr="00ED3773" w:rsidRDefault="00107490" w:rsidP="00730A78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26" type="#_x0000_t202" style="position:absolute;left:0;text-align:left;margin-left:30pt;margin-top:227.7pt;width:65.25pt;height:21pt;z-index:251748352">
                  <v:textbox style="mso-next-textbox:#_x0000_s1126">
                    <w:txbxContent>
                      <w:p w:rsidR="005204CF" w:rsidRPr="002351EC" w:rsidRDefault="005204CF" w:rsidP="00C27B6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لاحظ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25" type="#_x0000_t202" style="position:absolute;left:0;text-align:left;margin-left:130.5pt;margin-top:228.45pt;width:65.25pt;height:21pt;z-index:251747328">
                  <v:textbox style="mso-next-textbox:#_x0000_s1125">
                    <w:txbxContent>
                      <w:p w:rsidR="005204CF" w:rsidRPr="00C27B60" w:rsidRDefault="005204CF" w:rsidP="00C27B6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24" type="#_x0000_t202" style="position:absolute;left:0;text-align:left;margin-left:234pt;margin-top:229.2pt;width:65.25pt;height:21pt;z-index:251746304">
                  <v:textbox style="mso-next-textbox:#_x0000_s1124">
                    <w:txbxContent>
                      <w:p w:rsidR="005204CF" w:rsidRPr="00C27B60" w:rsidRDefault="005204CF" w:rsidP="00C27B6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23" type="#_x0000_t202" style="position:absolute;left:0;text-align:left;margin-left:351pt;margin-top:229.2pt;width:65.25pt;height:21pt;z-index:251745280">
                  <v:textbox style="mso-next-textbox:#_x0000_s1123">
                    <w:txbxContent>
                      <w:p w:rsidR="005204CF" w:rsidRPr="00C27B60" w:rsidRDefault="005204CF" w:rsidP="00C27B6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27B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:rsidR="005204CF" w:rsidRPr="00766C8B" w:rsidRDefault="005204CF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495526" w:rsidTr="00495526">
        <w:trPr>
          <w:gridAfter w:val="4"/>
          <w:wAfter w:w="10190" w:type="dxa"/>
          <w:trHeight w:val="699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495526" w:rsidRPr="00C4482A" w:rsidRDefault="00495526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64BD5" w:rsidTr="00166728">
        <w:trPr>
          <w:trHeight w:val="2693"/>
        </w:trPr>
        <w:tc>
          <w:tcPr>
            <w:tcW w:w="567" w:type="dxa"/>
            <w:tcBorders>
              <w:top w:val="single" w:sz="4" w:space="0" w:color="auto"/>
            </w:tcBorders>
          </w:tcPr>
          <w:p w:rsidR="00764BD5" w:rsidRPr="00C4482A" w:rsidRDefault="00764BD5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64BD5" w:rsidRPr="00764BD5" w:rsidRDefault="00764BD5" w:rsidP="00764BD5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- 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متص النبات الأخضر المحلول المعدني بواسطة </w:t>
            </w:r>
            <w:r w:rsidRPr="007D484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وبار الماصة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وجودة في الجذور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764BD5" w:rsidRPr="00764BD5" w:rsidRDefault="00764BD5" w:rsidP="00962BF2">
            <w:pPr>
              <w:pStyle w:val="TableParagraph"/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متص النبات الأخضر غاز ثاني أكسيد الكربون </w:t>
            </w:r>
            <w:r w:rsidRPr="00764BD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Co</w:t>
            </w:r>
            <w:r w:rsidRPr="007D4847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وجود في الوسط وذلك بواسطة </w:t>
            </w:r>
            <w:r w:rsidRPr="007D484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ثغور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وجودة في الأوراق، </w:t>
            </w:r>
            <w:r w:rsidR="0011380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               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تتطلب هذه الظاهرة وجود الضوء وترفق بطرح غاز ثنائي الأكسجين </w:t>
            </w:r>
            <w:r w:rsidRPr="00764BD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O</w:t>
            </w:r>
            <w:r w:rsidRPr="007D4847"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lang w:val="en-US" w:bidi="ar-DZ"/>
              </w:rPr>
              <w:t>2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تسمى هذه الظاهرة </w:t>
            </w:r>
            <w:r w:rsidRPr="007D484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بالمبادلات الغازية اليخضورية.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764BD5" w:rsidRPr="00766C8B" w:rsidRDefault="00764BD5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764BD5" w:rsidTr="00764BD5">
        <w:trPr>
          <w:trHeight w:val="1392"/>
        </w:trPr>
        <w:tc>
          <w:tcPr>
            <w:tcW w:w="567" w:type="dxa"/>
          </w:tcPr>
          <w:p w:rsidR="00764BD5" w:rsidRPr="00C4482A" w:rsidRDefault="00764BD5" w:rsidP="00574862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BD5" w:rsidRDefault="00764BD5" w:rsidP="0003010A">
            <w:pPr>
              <w:pStyle w:val="TableParagraph"/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4BD5" w:rsidRPr="00764BD5" w:rsidRDefault="00764BD5" w:rsidP="000E22AE">
            <w:pPr>
              <w:pStyle w:val="TableParagraph"/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 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1 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ص </w:t>
            </w:r>
            <w:r w:rsidRPr="00764BD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51</w:t>
            </w:r>
          </w:p>
        </w:tc>
        <w:tc>
          <w:tcPr>
            <w:tcW w:w="1259" w:type="dxa"/>
            <w:vAlign w:val="center"/>
          </w:tcPr>
          <w:p w:rsidR="00764BD5" w:rsidRPr="00766C8B" w:rsidRDefault="00764BD5" w:rsidP="00574862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35514B" w:rsidRDefault="009D0A07" w:rsidP="009D0A07">
      <w:pPr>
        <w:tabs>
          <w:tab w:val="left" w:pos="9840"/>
        </w:tabs>
        <w:rPr>
          <w:rFonts w:ascii="Arial" w:cs="Arial"/>
          <w:sz w:val="28"/>
          <w:szCs w:val="28"/>
          <w:rtl/>
        </w:rPr>
      </w:pPr>
      <w:r w:rsidRPr="009D0A07">
        <w:rPr>
          <w:rFonts w:ascii="Arial" w:cs="Arial"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68325</wp:posOffset>
            </wp:positionH>
            <wp:positionV relativeFrom="margin">
              <wp:posOffset>3276600</wp:posOffset>
            </wp:positionV>
            <wp:extent cx="5715000" cy="2085975"/>
            <wp:effectExtent l="0" t="0" r="0" b="0"/>
            <wp:wrapSquare wrapText="bothSides"/>
            <wp:docPr id="24" name="Picture 24" descr="C:\Users\Hamza Moussa\Desktop\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oussa\Desktop\55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35514B" w:rsidRPr="0035514B" w:rsidRDefault="0035514B" w:rsidP="0035514B">
      <w:pPr>
        <w:rPr>
          <w:rFonts w:ascii="Arial" w:cs="Arial"/>
          <w:sz w:val="28"/>
          <w:szCs w:val="28"/>
          <w:rtl/>
        </w:rPr>
      </w:pPr>
    </w:p>
    <w:p w:rsidR="0008694B" w:rsidRPr="0035514B" w:rsidRDefault="0035514B" w:rsidP="0035514B">
      <w:pPr>
        <w:tabs>
          <w:tab w:val="left" w:pos="9585"/>
        </w:tabs>
        <w:rPr>
          <w:rFonts w:ascii="Arial" w:cs="Arial"/>
          <w:sz w:val="28"/>
          <w:szCs w:val="28"/>
          <w:rtl/>
        </w:rPr>
        <w:sectPr w:rsidR="0008694B" w:rsidRPr="0035514B">
          <w:type w:val="continuous"/>
          <w:pgSz w:w="11900" w:h="16840"/>
          <w:pgMar w:top="0" w:right="480" w:bottom="280" w:left="560" w:header="720" w:footer="720" w:gutter="0"/>
          <w:cols w:space="720"/>
        </w:sectPr>
      </w:pPr>
      <w:r>
        <w:rPr>
          <w:rFonts w:ascii="Arial" w:cs="Arial"/>
          <w:sz w:val="28"/>
          <w:szCs w:val="28"/>
          <w:rtl/>
        </w:rPr>
        <w:tab/>
      </w:r>
    </w:p>
    <w:p w:rsidR="00B55950" w:rsidRDefault="00B55950" w:rsidP="00B55950">
      <w:pPr>
        <w:rPr>
          <w:sz w:val="2"/>
          <w:szCs w:val="2"/>
          <w:rtl/>
        </w:rPr>
      </w:pPr>
    </w:p>
    <w:sectPr w:rsidR="00B55950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04F"/>
    <w:multiLevelType w:val="hybridMultilevel"/>
    <w:tmpl w:val="F2C4DC22"/>
    <w:lvl w:ilvl="0" w:tplc="A5AADE3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7310AAC"/>
    <w:multiLevelType w:val="hybridMultilevel"/>
    <w:tmpl w:val="CF128270"/>
    <w:lvl w:ilvl="0" w:tplc="6592F4F0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77B4B"/>
    <w:multiLevelType w:val="hybridMultilevel"/>
    <w:tmpl w:val="7BCA831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EF03E3"/>
    <w:multiLevelType w:val="hybridMultilevel"/>
    <w:tmpl w:val="74486428"/>
    <w:lvl w:ilvl="0" w:tplc="A7946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6A4E"/>
    <w:multiLevelType w:val="hybridMultilevel"/>
    <w:tmpl w:val="FB849264"/>
    <w:lvl w:ilvl="0" w:tplc="AFDC348C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46040EB"/>
    <w:multiLevelType w:val="hybridMultilevel"/>
    <w:tmpl w:val="66A42854"/>
    <w:lvl w:ilvl="0" w:tplc="746CDD24">
      <w:start w:val="1"/>
      <w:numFmt w:val="decimal"/>
      <w:lvlText w:val="%1-"/>
      <w:lvlJc w:val="left"/>
      <w:pPr>
        <w:ind w:left="93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64D0CF7"/>
    <w:multiLevelType w:val="hybridMultilevel"/>
    <w:tmpl w:val="B05668C0"/>
    <w:lvl w:ilvl="0" w:tplc="1BFE640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65364F7"/>
    <w:multiLevelType w:val="hybridMultilevel"/>
    <w:tmpl w:val="66E01038"/>
    <w:lvl w:ilvl="0" w:tplc="76AC0702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F72A6"/>
    <w:multiLevelType w:val="hybridMultilevel"/>
    <w:tmpl w:val="E8767CAC"/>
    <w:lvl w:ilvl="0" w:tplc="49709ACE">
      <w:start w:val="1"/>
      <w:numFmt w:val="decimal"/>
      <w:lvlText w:val="%1-"/>
      <w:lvlJc w:val="left"/>
      <w:pPr>
        <w:ind w:left="930" w:hanging="72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77F7397"/>
    <w:multiLevelType w:val="hybridMultilevel"/>
    <w:tmpl w:val="AB12500A"/>
    <w:lvl w:ilvl="0" w:tplc="F306D9D4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2" w15:restartNumberingAfterBreak="0">
    <w:nsid w:val="29571A3C"/>
    <w:multiLevelType w:val="hybridMultilevel"/>
    <w:tmpl w:val="69A8AD02"/>
    <w:lvl w:ilvl="0" w:tplc="AA761BA8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C3361E4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D915002"/>
    <w:multiLevelType w:val="hybridMultilevel"/>
    <w:tmpl w:val="6640120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0E46A43"/>
    <w:multiLevelType w:val="hybridMultilevel"/>
    <w:tmpl w:val="B366F360"/>
    <w:lvl w:ilvl="0" w:tplc="615EB62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8" w15:restartNumberingAfterBreak="0">
    <w:nsid w:val="45C31138"/>
    <w:multiLevelType w:val="hybridMultilevel"/>
    <w:tmpl w:val="B7560EDC"/>
    <w:lvl w:ilvl="0" w:tplc="5C6871DC">
      <w:start w:val="1"/>
      <w:numFmt w:val="decimal"/>
      <w:lvlText w:val="%1-"/>
      <w:lvlJc w:val="left"/>
      <w:pPr>
        <w:ind w:left="454" w:hanging="360"/>
      </w:pPr>
      <w:rPr>
        <w:rFonts w:ascii="Traditional Arabic" w:eastAsia="Times New Roman" w:hAnsi="Traditional Arabic" w:cs="Traditional Arabic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9" w15:restartNumberingAfterBreak="0">
    <w:nsid w:val="45F759E8"/>
    <w:multiLevelType w:val="hybridMultilevel"/>
    <w:tmpl w:val="548AABD6"/>
    <w:lvl w:ilvl="0" w:tplc="D7BE3FEE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ED331C6"/>
    <w:multiLevelType w:val="hybridMultilevel"/>
    <w:tmpl w:val="4C16444E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500A5532"/>
    <w:multiLevelType w:val="hybridMultilevel"/>
    <w:tmpl w:val="70083F1C"/>
    <w:lvl w:ilvl="0" w:tplc="5442C5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A3E50"/>
    <w:multiLevelType w:val="hybridMultilevel"/>
    <w:tmpl w:val="61CC4106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633F398C"/>
    <w:multiLevelType w:val="hybridMultilevel"/>
    <w:tmpl w:val="61DCC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F70BCA"/>
    <w:multiLevelType w:val="hybridMultilevel"/>
    <w:tmpl w:val="FB8E15CE"/>
    <w:lvl w:ilvl="0" w:tplc="F2101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3EFD"/>
    <w:multiLevelType w:val="hybridMultilevel"/>
    <w:tmpl w:val="F24A9182"/>
    <w:lvl w:ilvl="0" w:tplc="C340031A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799D470C"/>
    <w:multiLevelType w:val="hybridMultilevel"/>
    <w:tmpl w:val="82A0C5DA"/>
    <w:lvl w:ilvl="0" w:tplc="193A404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DC4FB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22B8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C40A2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E96A49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AEC122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8CB5D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FBCB97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FBCBC82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07A7E"/>
    <w:multiLevelType w:val="hybridMultilevel"/>
    <w:tmpl w:val="AECEBBEE"/>
    <w:lvl w:ilvl="0" w:tplc="3376C5BE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DEB762B"/>
    <w:multiLevelType w:val="hybridMultilevel"/>
    <w:tmpl w:val="0256E866"/>
    <w:lvl w:ilvl="0" w:tplc="665664C2">
      <w:start w:val="5"/>
      <w:numFmt w:val="arabicAlpha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7E5C649B"/>
    <w:multiLevelType w:val="hybridMultilevel"/>
    <w:tmpl w:val="F006DC34"/>
    <w:lvl w:ilvl="0" w:tplc="6298E31E">
      <w:start w:val="1"/>
      <w:numFmt w:val="decimal"/>
      <w:lvlText w:val="%1-"/>
      <w:lvlJc w:val="left"/>
      <w:pPr>
        <w:ind w:left="785" w:hanging="360"/>
      </w:pPr>
      <w:rPr>
        <w:rFonts w:ascii="Traditional Arabic" w:eastAsia="Times New Roman" w:hAnsi="Traditional Arabic" w:cs="Traditional Arabic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3"/>
  </w:num>
  <w:num w:numId="5">
    <w:abstractNumId w:val="3"/>
  </w:num>
  <w:num w:numId="6">
    <w:abstractNumId w:val="24"/>
  </w:num>
  <w:num w:numId="7">
    <w:abstractNumId w:val="28"/>
  </w:num>
  <w:num w:numId="8">
    <w:abstractNumId w:val="12"/>
  </w:num>
  <w:num w:numId="9">
    <w:abstractNumId w:val="20"/>
  </w:num>
  <w:num w:numId="10">
    <w:abstractNumId w:val="7"/>
  </w:num>
  <w:num w:numId="11">
    <w:abstractNumId w:val="14"/>
  </w:num>
  <w:num w:numId="12">
    <w:abstractNumId w:val="2"/>
  </w:num>
  <w:num w:numId="13">
    <w:abstractNumId w:val="29"/>
  </w:num>
  <w:num w:numId="14">
    <w:abstractNumId w:val="18"/>
  </w:num>
  <w:num w:numId="15">
    <w:abstractNumId w:val="30"/>
  </w:num>
  <w:num w:numId="16">
    <w:abstractNumId w:val="16"/>
  </w:num>
  <w:num w:numId="17">
    <w:abstractNumId w:val="9"/>
  </w:num>
  <w:num w:numId="18">
    <w:abstractNumId w:val="6"/>
  </w:num>
  <w:num w:numId="19">
    <w:abstractNumId w:val="26"/>
  </w:num>
  <w:num w:numId="20">
    <w:abstractNumId w:val="19"/>
  </w:num>
  <w:num w:numId="21">
    <w:abstractNumId w:val="10"/>
  </w:num>
  <w:num w:numId="22">
    <w:abstractNumId w:val="5"/>
  </w:num>
  <w:num w:numId="23">
    <w:abstractNumId w:val="13"/>
  </w:num>
  <w:num w:numId="24">
    <w:abstractNumId w:val="4"/>
  </w:num>
  <w:num w:numId="25">
    <w:abstractNumId w:val="22"/>
  </w:num>
  <w:num w:numId="26">
    <w:abstractNumId w:val="0"/>
  </w:num>
  <w:num w:numId="27">
    <w:abstractNumId w:val="25"/>
  </w:num>
  <w:num w:numId="28">
    <w:abstractNumId w:val="27"/>
  </w:num>
  <w:num w:numId="29">
    <w:abstractNumId w:val="1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298A"/>
    <w:rsid w:val="00023EE1"/>
    <w:rsid w:val="0003010A"/>
    <w:rsid w:val="000336B3"/>
    <w:rsid w:val="00035ADF"/>
    <w:rsid w:val="00040420"/>
    <w:rsid w:val="0005548F"/>
    <w:rsid w:val="000662A9"/>
    <w:rsid w:val="0008694B"/>
    <w:rsid w:val="00092573"/>
    <w:rsid w:val="000A6F33"/>
    <w:rsid w:val="000A7C14"/>
    <w:rsid w:val="000B2233"/>
    <w:rsid w:val="000C4B5C"/>
    <w:rsid w:val="000D0225"/>
    <w:rsid w:val="000E0837"/>
    <w:rsid w:val="000E22AE"/>
    <w:rsid w:val="000E67E9"/>
    <w:rsid w:val="00103D9D"/>
    <w:rsid w:val="00107490"/>
    <w:rsid w:val="00113804"/>
    <w:rsid w:val="00115F75"/>
    <w:rsid w:val="00127CAC"/>
    <w:rsid w:val="00144E5F"/>
    <w:rsid w:val="00147D51"/>
    <w:rsid w:val="00154752"/>
    <w:rsid w:val="001570B0"/>
    <w:rsid w:val="0016000B"/>
    <w:rsid w:val="0016032D"/>
    <w:rsid w:val="00162E04"/>
    <w:rsid w:val="00166728"/>
    <w:rsid w:val="001A5BE8"/>
    <w:rsid w:val="001B723E"/>
    <w:rsid w:val="001C0B47"/>
    <w:rsid w:val="001D5BCF"/>
    <w:rsid w:val="001F3D39"/>
    <w:rsid w:val="001F5210"/>
    <w:rsid w:val="001F78B7"/>
    <w:rsid w:val="00201FAD"/>
    <w:rsid w:val="00210C91"/>
    <w:rsid w:val="00224116"/>
    <w:rsid w:val="0022513D"/>
    <w:rsid w:val="00230288"/>
    <w:rsid w:val="002351EC"/>
    <w:rsid w:val="00245BAD"/>
    <w:rsid w:val="00280E5E"/>
    <w:rsid w:val="00282457"/>
    <w:rsid w:val="00287C40"/>
    <w:rsid w:val="002C7633"/>
    <w:rsid w:val="002D3A77"/>
    <w:rsid w:val="002E5F6F"/>
    <w:rsid w:val="002F346E"/>
    <w:rsid w:val="0030025C"/>
    <w:rsid w:val="00300528"/>
    <w:rsid w:val="003104C8"/>
    <w:rsid w:val="003115D7"/>
    <w:rsid w:val="00313534"/>
    <w:rsid w:val="00316008"/>
    <w:rsid w:val="00326EAA"/>
    <w:rsid w:val="00336D1E"/>
    <w:rsid w:val="00353A57"/>
    <w:rsid w:val="0035514B"/>
    <w:rsid w:val="003572E0"/>
    <w:rsid w:val="00397ECC"/>
    <w:rsid w:val="003A1F5E"/>
    <w:rsid w:val="003C080A"/>
    <w:rsid w:val="003C56CC"/>
    <w:rsid w:val="003D32F5"/>
    <w:rsid w:val="003D369E"/>
    <w:rsid w:val="003F42E4"/>
    <w:rsid w:val="004029C6"/>
    <w:rsid w:val="004178BD"/>
    <w:rsid w:val="00435A3F"/>
    <w:rsid w:val="00460922"/>
    <w:rsid w:val="00466767"/>
    <w:rsid w:val="004714DB"/>
    <w:rsid w:val="00477725"/>
    <w:rsid w:val="0049402E"/>
    <w:rsid w:val="00495526"/>
    <w:rsid w:val="004A209F"/>
    <w:rsid w:val="004B3872"/>
    <w:rsid w:val="004B63E1"/>
    <w:rsid w:val="004D0073"/>
    <w:rsid w:val="004E1961"/>
    <w:rsid w:val="004E725A"/>
    <w:rsid w:val="004F355E"/>
    <w:rsid w:val="004F76B4"/>
    <w:rsid w:val="00520237"/>
    <w:rsid w:val="005204CF"/>
    <w:rsid w:val="005243CC"/>
    <w:rsid w:val="00540576"/>
    <w:rsid w:val="00547783"/>
    <w:rsid w:val="00552508"/>
    <w:rsid w:val="0055731B"/>
    <w:rsid w:val="00560D2A"/>
    <w:rsid w:val="00561DEF"/>
    <w:rsid w:val="00574862"/>
    <w:rsid w:val="00577988"/>
    <w:rsid w:val="005A049C"/>
    <w:rsid w:val="005A30E9"/>
    <w:rsid w:val="005B2F6B"/>
    <w:rsid w:val="005B7A29"/>
    <w:rsid w:val="005E7A66"/>
    <w:rsid w:val="005F6B9A"/>
    <w:rsid w:val="00640146"/>
    <w:rsid w:val="00640BA9"/>
    <w:rsid w:val="0064122B"/>
    <w:rsid w:val="00642DEF"/>
    <w:rsid w:val="00646892"/>
    <w:rsid w:val="006610F0"/>
    <w:rsid w:val="00665340"/>
    <w:rsid w:val="00675E51"/>
    <w:rsid w:val="0068461F"/>
    <w:rsid w:val="006927F7"/>
    <w:rsid w:val="00693687"/>
    <w:rsid w:val="006948ED"/>
    <w:rsid w:val="006A1CDF"/>
    <w:rsid w:val="006A3A63"/>
    <w:rsid w:val="006B1983"/>
    <w:rsid w:val="006C0A32"/>
    <w:rsid w:val="006E296B"/>
    <w:rsid w:val="006F4A69"/>
    <w:rsid w:val="007056C4"/>
    <w:rsid w:val="00715196"/>
    <w:rsid w:val="00730A78"/>
    <w:rsid w:val="00731093"/>
    <w:rsid w:val="007322E5"/>
    <w:rsid w:val="00732BE6"/>
    <w:rsid w:val="00752FA3"/>
    <w:rsid w:val="007565C7"/>
    <w:rsid w:val="00757ADE"/>
    <w:rsid w:val="00764BD5"/>
    <w:rsid w:val="00766C8B"/>
    <w:rsid w:val="0077605B"/>
    <w:rsid w:val="00780362"/>
    <w:rsid w:val="007819FF"/>
    <w:rsid w:val="0078259F"/>
    <w:rsid w:val="00797E11"/>
    <w:rsid w:val="007A5E06"/>
    <w:rsid w:val="007B1CCC"/>
    <w:rsid w:val="007D4847"/>
    <w:rsid w:val="007D7380"/>
    <w:rsid w:val="008047F0"/>
    <w:rsid w:val="00840020"/>
    <w:rsid w:val="00851B8F"/>
    <w:rsid w:val="00866032"/>
    <w:rsid w:val="00876716"/>
    <w:rsid w:val="00882191"/>
    <w:rsid w:val="00892C76"/>
    <w:rsid w:val="008A1CF3"/>
    <w:rsid w:val="008C053C"/>
    <w:rsid w:val="008E0323"/>
    <w:rsid w:val="00930050"/>
    <w:rsid w:val="00933D6E"/>
    <w:rsid w:val="00953D03"/>
    <w:rsid w:val="00962BF2"/>
    <w:rsid w:val="00963FD1"/>
    <w:rsid w:val="009642CE"/>
    <w:rsid w:val="0097179F"/>
    <w:rsid w:val="00972EAD"/>
    <w:rsid w:val="00987A03"/>
    <w:rsid w:val="009C485D"/>
    <w:rsid w:val="009C48E0"/>
    <w:rsid w:val="009D0A07"/>
    <w:rsid w:val="009D1621"/>
    <w:rsid w:val="009F0332"/>
    <w:rsid w:val="00A24816"/>
    <w:rsid w:val="00A3116B"/>
    <w:rsid w:val="00A35644"/>
    <w:rsid w:val="00A511F2"/>
    <w:rsid w:val="00A541D5"/>
    <w:rsid w:val="00A74D43"/>
    <w:rsid w:val="00A77E4E"/>
    <w:rsid w:val="00A83C1C"/>
    <w:rsid w:val="00A86FE0"/>
    <w:rsid w:val="00A97285"/>
    <w:rsid w:val="00AA0F06"/>
    <w:rsid w:val="00AC2F5A"/>
    <w:rsid w:val="00AD53F9"/>
    <w:rsid w:val="00AF22D8"/>
    <w:rsid w:val="00AF5EE6"/>
    <w:rsid w:val="00B0558E"/>
    <w:rsid w:val="00B10FD9"/>
    <w:rsid w:val="00B110D9"/>
    <w:rsid w:val="00B17666"/>
    <w:rsid w:val="00B22809"/>
    <w:rsid w:val="00B23AC1"/>
    <w:rsid w:val="00B37E2B"/>
    <w:rsid w:val="00B55950"/>
    <w:rsid w:val="00B62A72"/>
    <w:rsid w:val="00B62EA6"/>
    <w:rsid w:val="00B711BD"/>
    <w:rsid w:val="00B72FAE"/>
    <w:rsid w:val="00B87A7B"/>
    <w:rsid w:val="00B94874"/>
    <w:rsid w:val="00B9522F"/>
    <w:rsid w:val="00BF7E33"/>
    <w:rsid w:val="00C1068A"/>
    <w:rsid w:val="00C14D88"/>
    <w:rsid w:val="00C27B60"/>
    <w:rsid w:val="00C31CED"/>
    <w:rsid w:val="00C32D6C"/>
    <w:rsid w:val="00C40D21"/>
    <w:rsid w:val="00C4482A"/>
    <w:rsid w:val="00C4581F"/>
    <w:rsid w:val="00C63410"/>
    <w:rsid w:val="00C635F5"/>
    <w:rsid w:val="00C65DAD"/>
    <w:rsid w:val="00C70E4E"/>
    <w:rsid w:val="00C81FDE"/>
    <w:rsid w:val="00C92CD4"/>
    <w:rsid w:val="00CA30C1"/>
    <w:rsid w:val="00CA7B6A"/>
    <w:rsid w:val="00CB1490"/>
    <w:rsid w:val="00CE130E"/>
    <w:rsid w:val="00CF0117"/>
    <w:rsid w:val="00CF569A"/>
    <w:rsid w:val="00CF58B4"/>
    <w:rsid w:val="00D11B9A"/>
    <w:rsid w:val="00D17852"/>
    <w:rsid w:val="00D30052"/>
    <w:rsid w:val="00D37100"/>
    <w:rsid w:val="00D46F7B"/>
    <w:rsid w:val="00D577FB"/>
    <w:rsid w:val="00D8069E"/>
    <w:rsid w:val="00D938EC"/>
    <w:rsid w:val="00DA00A8"/>
    <w:rsid w:val="00DA2B96"/>
    <w:rsid w:val="00DB1315"/>
    <w:rsid w:val="00DC04A8"/>
    <w:rsid w:val="00DC3E03"/>
    <w:rsid w:val="00DC5071"/>
    <w:rsid w:val="00DD4DA4"/>
    <w:rsid w:val="00DF1955"/>
    <w:rsid w:val="00E036B6"/>
    <w:rsid w:val="00E06C12"/>
    <w:rsid w:val="00E11B98"/>
    <w:rsid w:val="00E14F5D"/>
    <w:rsid w:val="00E16B49"/>
    <w:rsid w:val="00E2115C"/>
    <w:rsid w:val="00E2651C"/>
    <w:rsid w:val="00E4164B"/>
    <w:rsid w:val="00E72EEA"/>
    <w:rsid w:val="00EA001C"/>
    <w:rsid w:val="00EA78B6"/>
    <w:rsid w:val="00EB75B4"/>
    <w:rsid w:val="00EC3AD1"/>
    <w:rsid w:val="00ED3773"/>
    <w:rsid w:val="00ED4BE9"/>
    <w:rsid w:val="00EE4CAF"/>
    <w:rsid w:val="00EF0379"/>
    <w:rsid w:val="00EF6E56"/>
    <w:rsid w:val="00F04D41"/>
    <w:rsid w:val="00F12398"/>
    <w:rsid w:val="00F235DC"/>
    <w:rsid w:val="00F32758"/>
    <w:rsid w:val="00F4141E"/>
    <w:rsid w:val="00F414A4"/>
    <w:rsid w:val="00F540E7"/>
    <w:rsid w:val="00F70B4D"/>
    <w:rsid w:val="00F77898"/>
    <w:rsid w:val="00F83A37"/>
    <w:rsid w:val="00F912B3"/>
    <w:rsid w:val="00F95C74"/>
    <w:rsid w:val="00F96D69"/>
    <w:rsid w:val="00FA1AE2"/>
    <w:rsid w:val="00FA2093"/>
    <w:rsid w:val="00FB2679"/>
    <w:rsid w:val="00FD578C"/>
    <w:rsid w:val="00FE256F"/>
    <w:rsid w:val="00FE293B"/>
    <w:rsid w:val="00FE5141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10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3881-FD7A-4F0E-951B-94794FE0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za Moussa</cp:lastModifiedBy>
  <cp:revision>250</cp:revision>
  <dcterms:created xsi:type="dcterms:W3CDTF">2021-07-21T14:59:00Z</dcterms:created>
  <dcterms:modified xsi:type="dcterms:W3CDTF">2021-08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